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12E49453" w:rsidR="00737BDF" w:rsidRDefault="00737BD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61AF351" wp14:editId="36206DB4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2196" w14:textId="77777777" w:rsidR="00D02285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0228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0228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022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돈 버는 설문</w:t>
      </w:r>
      <w:r w:rsidR="00D0228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D022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 w:rsidR="00D022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알아본</w:t>
      </w:r>
    </w:p>
    <w:p w14:paraId="77DE09C9" w14:textId="7A69CB29" w:rsidR="00B50F9D" w:rsidRPr="00DF32AB" w:rsidRDefault="00D02285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올해 추석 트렌드</w:t>
      </w:r>
    </w:p>
    <w:bookmarkEnd w:id="0"/>
    <w:p w14:paraId="289D363B" w14:textId="4304B869" w:rsidR="00AE248B" w:rsidRPr="004D431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26F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응답자 </w:t>
      </w:r>
      <w:r w:rsidR="00E26F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E26F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중 </w:t>
      </w:r>
      <w:r w:rsidR="004D431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4D43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은 </w:t>
      </w:r>
      <w:r w:rsidR="004D4319" w:rsidRPr="004D43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“고향 방문보다 집에서 쉬거나 여행 </w:t>
      </w:r>
      <w:proofErr w:type="spellStart"/>
      <w:r w:rsidR="004D4319" w:rsidRPr="004D43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획”</w:t>
      </w:r>
      <w:r w:rsidR="004D43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라</w:t>
      </w:r>
      <w:proofErr w:type="spellEnd"/>
      <w:r w:rsidR="004D43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답해</w:t>
      </w:r>
    </w:p>
    <w:p w14:paraId="42AE9B35" w14:textId="084BCD31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6F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석 연휴 여행 계획 있</w:t>
      </w:r>
      <w:r w:rsidR="004D43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고 답한</w:t>
      </w:r>
      <w:r w:rsidR="00E26F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응답자는 </w:t>
      </w:r>
      <w:r w:rsidR="00E26F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7.2%</w:t>
      </w:r>
      <w:proofErr w:type="gramStart"/>
      <w:r w:rsidR="00E26F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..</w:t>
      </w:r>
      <w:proofErr w:type="gramEnd"/>
      <w:r w:rsidR="00E26F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D43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년</w:t>
      </w:r>
      <w:r w:rsidR="00E26F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다 </w:t>
      </w:r>
      <w:r w:rsidR="00E26F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.5% </w:t>
      </w:r>
      <w:r w:rsidR="00E26F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낮아</w:t>
      </w:r>
    </w:p>
    <w:p w14:paraId="05595DAF" w14:textId="1B704BA9" w:rsidR="001A31D4" w:rsidRPr="000D4D56" w:rsidRDefault="005F22CE" w:rsidP="00E26F1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81A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통적인 명절 풍습의 변화에 대해서는 절반 이상이 </w:t>
      </w:r>
      <w:r w:rsidR="00A81A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A81A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적</w:t>
      </w:r>
      <w:r w:rsidR="00A81A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81A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라 </w:t>
      </w:r>
      <w:r w:rsidR="00AD00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B8BC9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22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88AAF1B" w:rsidR="002911A2" w:rsidRDefault="00D0228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176421523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 9. 1</w:t>
      </w:r>
      <w:r w:rsidR="00A81A2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bookmarkEnd w:id="1"/>
    </w:p>
    <w:p w14:paraId="5D0E3083" w14:textId="6616420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F0D073" w14:textId="6BE1ECC7" w:rsidR="00D02285" w:rsidRDefault="00D0228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텔레콤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뉴스룸에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63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방문하</w:t>
      </w:r>
      <w:r w:rsidR="00F53B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시</w:t>
      </w:r>
      <w:r w:rsidR="00AE63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면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더 자세한 내용을 확인</w:t>
      </w:r>
      <w:r w:rsidR="00F53B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수 있습니다.</w:t>
      </w:r>
    </w:p>
    <w:p w14:paraId="7838C29E" w14:textId="3F1E53AC" w:rsidR="00D02285" w:rsidRDefault="00D02285" w:rsidP="00D0228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: </w:t>
      </w:r>
      <w:hyperlink r:id="rId9" w:history="1">
        <w:r w:rsidRPr="008C7D62">
          <w:rPr>
            <w:rStyle w:val="af2"/>
            <w:rFonts w:ascii="맑은 고딕" w:hAnsi="맑은 고딕" w:cs="Arial"/>
            <w:b/>
            <w:sz w:val="24"/>
            <w:szCs w:val="24"/>
            <w:lang w:eastAsia="ko-KR" w:bidi="ar-SA"/>
          </w:rPr>
          <w:t>https://news.sktelecom.com/206720</w:t>
        </w:r>
      </w:hyperlink>
    </w:p>
    <w:p w14:paraId="15375DA8" w14:textId="77777777" w:rsidR="00D02285" w:rsidRDefault="00D0228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8D584A" w14:textId="328A4465" w:rsidR="00053608" w:rsidRDefault="00F14FC7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05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837D1" w:rsidRP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 기반 설문 서비스 </w:t>
      </w:r>
      <w:r w:rsidR="00A837D1" w:rsidRPr="00053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837D1" w:rsidRP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 버는 설문</w:t>
      </w:r>
      <w:r w:rsidR="00A837D1" w:rsidRPr="00053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837D1" w:rsidRP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요즘 사람들의 변화된 추석에 대한 인식</w:t>
      </w:r>
      <w:r w:rsidR="00053608" w:rsidRP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조사,</w:t>
      </w:r>
      <w:r w:rsidR="00D02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</w:t>
      </w:r>
      <w:proofErr w:type="spellStart"/>
      <w:r w:rsidR="00D02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r w:rsid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053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했다.</w:t>
      </w:r>
    </w:p>
    <w:p w14:paraId="729BBC9D" w14:textId="77777777" w:rsidR="00B61F11" w:rsidRDefault="00B61F11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BC99CE" w14:textId="3B30B0D5" w:rsidR="00B61F11" w:rsidRPr="00B61F11" w:rsidRDefault="00B61F11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조사는 </w:t>
      </w:r>
      <w:r w:rsidRPr="00B61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 8월 21일 T 멤버십 고객 대상으로 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으</w:t>
      </w:r>
      <w:r w:rsidRPr="00B61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응답자 수는 1,021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었다.</w:t>
      </w:r>
    </w:p>
    <w:p w14:paraId="5B7C5FC5" w14:textId="77777777" w:rsidR="006E3CC9" w:rsidRDefault="006E3CC9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3FC128" w14:textId="5B216D66" w:rsidR="00E26F1B" w:rsidRDefault="00FF528A" w:rsidP="00E26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연휴 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물어본 </w:t>
      </w:r>
      <w:r w:rsid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설문 결과,</w:t>
      </w:r>
      <w:r w:rsid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F1B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답자 10명 중 4명(42.7%)만 ‘고향 또는 가족, 친척 </w:t>
      </w:r>
      <w:proofErr w:type="spellStart"/>
      <w:r w:rsidR="00E26F1B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’을</w:t>
      </w:r>
      <w:proofErr w:type="spellEnd"/>
      <w:r w:rsidR="00E26F1B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하고 있다고 답했다. </w:t>
      </w:r>
    </w:p>
    <w:p w14:paraId="198C2F51" w14:textId="77777777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4F0DB" w14:textId="77777777" w:rsidR="002C7AE5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‘집에서 </w:t>
      </w:r>
      <w:proofErr w:type="spellStart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식’이</w:t>
      </w:r>
      <w:proofErr w:type="spellEnd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0.3%로, 긴 연휴에 특별한 이동 계획 없이, 조용히 쉬는 시간을 가지는 사람이 많은 것으로 나타났다. </w:t>
      </w:r>
    </w:p>
    <w:p w14:paraId="0CA23286" w14:textId="77777777" w:rsidR="002C7AE5" w:rsidRDefault="002C7AE5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C9CD08" w14:textId="0FD8D64E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 연휴에 주로 누구와 시간을 보낼 계획인지 묻는 말에 ‘직계가족과 함께 </w:t>
      </w:r>
      <w:proofErr w:type="spellStart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낸다’는</w:t>
      </w:r>
      <w:proofErr w:type="spellEnd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답은 55%였고, 부모나 자녀를 방문하거나 방문 오는 경우가 80%에 가까웠다.</w:t>
      </w:r>
    </w:p>
    <w:p w14:paraId="5349BCE2" w14:textId="4EE01E77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D9872" w14:textId="1C1E5E1F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 연휴 여행에 대한 질문에 ‘계획 </w:t>
      </w:r>
      <w:proofErr w:type="spellStart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’은</w:t>
      </w:r>
      <w:proofErr w:type="spellEnd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7.2%로, 대다수의 사람은 ‘여행 계획이 없다(67.5%)’고 답변했다. 작년 추석에 어떻게 보냈는지에 대한 질문에 국내/해외여행을 다녀왔다는 응답은 전체의 19.7%로, 지난해와 비교하면 2.5% 감소했다. </w:t>
      </w:r>
    </w:p>
    <w:p w14:paraId="61DB1C12" w14:textId="2DD0D155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B67D8" w14:textId="22E127D9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32C27178" wp14:editId="6887E6ED">
            <wp:extent cx="5382376" cy="5830114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F105" w14:textId="40B3063D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31A78" w14:textId="4DCD518C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추석에 차례를 지낸다는 응답은 40.6%로, 전통적인 명절 의례를 따르는 가정이 절반이 안되는 것으로 나타났다. 남성은 42%가, 여성은 40%가 차례를 지낸다고 답변했다.</w:t>
      </w:r>
    </w:p>
    <w:p w14:paraId="58BE4B3F" w14:textId="1759933F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7285D1" w14:textId="02DBA51C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명절 풍습의 변화에 대해서는 55.2%가 합리적이라 생각한다고 응답했다. 10~60대는 합리적으로 변화한다고 생각하는 답변이 절반을 넘었고, 70~80대도 합리적으로 변화한다고 생각한다는 답변이 아쉽다는 답변보다 높았다.</w:t>
      </w:r>
    </w:p>
    <w:p w14:paraId="1E714E76" w14:textId="77777777" w:rsidR="00E26F1B" w:rsidRDefault="00E26F1B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3792D" w14:textId="10670874" w:rsidR="00E26F1B" w:rsidRPr="00E26F1B" w:rsidRDefault="00E26F1B" w:rsidP="00E26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조사에 사용된 </w:t>
      </w:r>
      <w:r w:rsidR="00053608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돈 버는 </w:t>
      </w:r>
      <w:proofErr w:type="spellStart"/>
      <w:r w:rsidR="00053608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’은</w:t>
      </w:r>
      <w:proofErr w:type="spellEnd"/>
      <w:r w:rsidR="00053608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T의 빅데이터와 AI 기술력을 바탕으로 이루어지는 설문 조사 서비스로,</w:t>
      </w:r>
      <w:r w:rsidR="00053608"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십 앱 내의 미션 탭을 통해 참여할 수 있다.</w:t>
      </w:r>
    </w:p>
    <w:p w14:paraId="613F1AD5" w14:textId="77777777" w:rsidR="00E26F1B" w:rsidRPr="00E26F1B" w:rsidRDefault="00E26F1B" w:rsidP="00E26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F17822" w14:textId="52AF3C4D" w:rsidR="00053608" w:rsidRPr="00E26F1B" w:rsidRDefault="00053608" w:rsidP="00E26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을 의뢰하는 기업은 정교화된 타겟 설정과 </w:t>
      </w:r>
      <w:r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 분석 리포트를 받을 수 있으며,</w:t>
      </w:r>
      <w:r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하는 고객은 다양한 </w:t>
      </w:r>
      <w:r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십 </w:t>
      </w:r>
      <w:proofErr w:type="spellStart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가능한 </w:t>
      </w:r>
      <w:r w:rsidR="00E26F1B"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E26F1B" w:rsidRPr="00E26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포인트를 지급 받을 수 있어 큰 호응을 얻고 있다.</w:t>
      </w:r>
      <w:r w:rsidRPr="00E26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3779504" w14:textId="1D9C5F78" w:rsidR="00B048F4" w:rsidRPr="002911A2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963BA1" w14:textId="61BE29A2" w:rsidR="00065C88" w:rsidRDefault="00065C88" w:rsidP="00065C8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p w14:paraId="2DBC1B3B" w14:textId="77777777" w:rsidR="00F909A6" w:rsidRPr="00065C88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A4D1C4" w14:textId="77777777" w:rsidR="002911A2" w:rsidRPr="000A788B" w:rsidRDefault="002911A2" w:rsidP="000A788B">
      <w:pPr>
        <w:rPr>
          <w:rFonts w:cs="Arial"/>
          <w:sz w:val="24"/>
          <w:szCs w:val="24"/>
          <w:lang w:eastAsia="ko-KR" w:bidi="ar-SA"/>
        </w:rPr>
      </w:pPr>
    </w:p>
    <w:sectPr w:rsidR="002911A2" w:rsidRPr="000A788B" w:rsidSect="004A44FC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0D68" w14:textId="77777777" w:rsidR="0040650E" w:rsidRDefault="0040650E">
      <w:pPr>
        <w:spacing w:after="0" w:line="240" w:lineRule="auto"/>
      </w:pPr>
      <w:r>
        <w:separator/>
      </w:r>
    </w:p>
  </w:endnote>
  <w:endnote w:type="continuationSeparator" w:id="0">
    <w:p w14:paraId="575DDF8E" w14:textId="77777777" w:rsidR="0040650E" w:rsidRDefault="0040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DB4A" w14:textId="77777777" w:rsidR="0040650E" w:rsidRDefault="0040650E">
      <w:pPr>
        <w:spacing w:after="0" w:line="240" w:lineRule="auto"/>
      </w:pPr>
      <w:r>
        <w:separator/>
      </w:r>
    </w:p>
  </w:footnote>
  <w:footnote w:type="continuationSeparator" w:id="0">
    <w:p w14:paraId="2DCCE297" w14:textId="77777777" w:rsidR="0040650E" w:rsidRDefault="0040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3608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569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58AF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7AE5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B7E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50E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4FC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319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4DD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8CB"/>
    <w:rsid w:val="00682DDF"/>
    <w:rsid w:val="006830A9"/>
    <w:rsid w:val="00687A40"/>
    <w:rsid w:val="00690401"/>
    <w:rsid w:val="00691515"/>
    <w:rsid w:val="0069580C"/>
    <w:rsid w:val="006A14DD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CC9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348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08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1A20"/>
    <w:rsid w:val="00A83180"/>
    <w:rsid w:val="00A837D1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038"/>
    <w:rsid w:val="00AD0085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E6335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1F11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28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F1B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B5E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28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2067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9A4B-ED76-4488-88D2-54061F7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5T01:54:00Z</dcterms:created>
  <dcterms:modified xsi:type="dcterms:W3CDTF">2026-01-13T00:51:00Z</dcterms:modified>
  <cp:version>0900.0001.01</cp:version>
</cp:coreProperties>
</file>